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  PATENTED AUG.10 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  PATENTED AUG.10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19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OFFIC  PATENTED AUG.10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